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3" w:rsidRDefault="00FF7701" w:rsidP="003158E4">
      <w:pPr>
        <w:jc w:val="left"/>
        <w:rPr>
          <w:rFonts w:ascii="ＭＳ 明朝" w:eastAsia="ＭＳ 明朝" w:hAnsi="ＭＳ 明朝"/>
          <w:sz w:val="22"/>
        </w:rPr>
      </w:pPr>
      <w:r w:rsidRPr="003158E4">
        <w:rPr>
          <w:rFonts w:ascii="ＭＳ 明朝" w:eastAsia="ＭＳ 明朝" w:hAnsi="ＭＳ 明朝" w:hint="eastAsia"/>
          <w:b/>
          <w:sz w:val="24"/>
        </w:rPr>
        <w:t>駐</w:t>
      </w:r>
      <w:r w:rsidR="003158E4"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車</w:t>
      </w:r>
      <w:r w:rsidR="003158E4"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場</w:t>
      </w:r>
      <w:r w:rsidR="003158E4"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利</w:t>
      </w:r>
      <w:r w:rsidR="003158E4"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用</w:t>
      </w:r>
      <w:r w:rsidR="003158E4"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届</w:t>
      </w:r>
      <w:r w:rsidR="003158E4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</w:t>
      </w:r>
      <w:r w:rsidR="006A4AF7">
        <w:rPr>
          <w:rFonts w:ascii="ＭＳ 明朝" w:eastAsia="ＭＳ 明朝" w:hAnsi="ＭＳ 明朝" w:hint="eastAsia"/>
          <w:sz w:val="22"/>
        </w:rPr>
        <w:t>申請日　令和</w:t>
      </w:r>
      <w:r w:rsidR="00041667">
        <w:rPr>
          <w:rFonts w:ascii="ＭＳ 明朝" w:eastAsia="ＭＳ 明朝" w:hAnsi="ＭＳ 明朝" w:hint="eastAsia"/>
          <w:sz w:val="22"/>
        </w:rPr>
        <w:t xml:space="preserve">　　</w:t>
      </w:r>
      <w:r w:rsidR="006A4AF7">
        <w:rPr>
          <w:rFonts w:ascii="ＭＳ 明朝" w:eastAsia="ＭＳ 明朝" w:hAnsi="ＭＳ 明朝" w:hint="eastAsia"/>
          <w:sz w:val="22"/>
        </w:rPr>
        <w:t>年</w:t>
      </w:r>
      <w:r w:rsidR="00D14788">
        <w:rPr>
          <w:rFonts w:ascii="ＭＳ 明朝" w:eastAsia="ＭＳ 明朝" w:hAnsi="ＭＳ 明朝"/>
          <w:sz w:val="22"/>
        </w:rPr>
        <w:t xml:space="preserve">   </w:t>
      </w:r>
      <w:r w:rsidR="006A4AF7">
        <w:rPr>
          <w:rFonts w:ascii="ＭＳ 明朝" w:eastAsia="ＭＳ 明朝" w:hAnsi="ＭＳ 明朝" w:hint="eastAsia"/>
          <w:sz w:val="22"/>
        </w:rPr>
        <w:t>月</w:t>
      </w:r>
      <w:r w:rsidR="00D14788">
        <w:rPr>
          <w:rFonts w:ascii="ＭＳ 明朝" w:eastAsia="ＭＳ 明朝" w:hAnsi="ＭＳ 明朝" w:hint="eastAsia"/>
          <w:sz w:val="22"/>
        </w:rPr>
        <w:t xml:space="preserve"> </w:t>
      </w:r>
      <w:r w:rsidR="00D14788">
        <w:rPr>
          <w:rFonts w:ascii="ＭＳ 明朝" w:eastAsia="ＭＳ 明朝" w:hAnsi="ＭＳ 明朝"/>
          <w:sz w:val="22"/>
        </w:rPr>
        <w:t xml:space="preserve">   </w:t>
      </w:r>
      <w:r w:rsidR="006A4AF7">
        <w:rPr>
          <w:rFonts w:ascii="ＭＳ 明朝" w:eastAsia="ＭＳ 明朝" w:hAnsi="ＭＳ 明朝" w:hint="eastAsia"/>
          <w:sz w:val="22"/>
        </w:rPr>
        <w:t>日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3969"/>
      </w:tblGrid>
      <w:tr w:rsidR="00364033" w:rsidTr="00364033">
        <w:tc>
          <w:tcPr>
            <w:tcW w:w="1413" w:type="dxa"/>
          </w:tcPr>
          <w:p w:rsidR="00364033" w:rsidRDefault="00364033" w:rsidP="003640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</w:t>
            </w:r>
          </w:p>
        </w:tc>
        <w:tc>
          <w:tcPr>
            <w:tcW w:w="2693" w:type="dxa"/>
          </w:tcPr>
          <w:p w:rsidR="00364033" w:rsidRDefault="006479A2" w:rsidP="0004166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0416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85A6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D14788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185A6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D1478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1478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185A68">
              <w:rPr>
                <w:rFonts w:ascii="ＭＳ 明朝" w:eastAsia="ＭＳ 明朝" w:hAnsi="ＭＳ 明朝" w:hint="eastAsia"/>
                <w:sz w:val="22"/>
              </w:rPr>
              <w:t>日(</w:t>
            </w:r>
            <w:r w:rsidR="00D14788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185A68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985" w:type="dxa"/>
          </w:tcPr>
          <w:p w:rsidR="00364033" w:rsidRDefault="00364033" w:rsidP="003640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・運営団体名</w:t>
            </w:r>
          </w:p>
        </w:tc>
        <w:tc>
          <w:tcPr>
            <w:tcW w:w="3969" w:type="dxa"/>
          </w:tcPr>
          <w:p w:rsidR="00364033" w:rsidRDefault="00364033" w:rsidP="003640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4033" w:rsidTr="00364033">
        <w:tc>
          <w:tcPr>
            <w:tcW w:w="1413" w:type="dxa"/>
          </w:tcPr>
          <w:p w:rsidR="00364033" w:rsidRDefault="00364033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催事名</w:t>
            </w:r>
          </w:p>
        </w:tc>
        <w:tc>
          <w:tcPr>
            <w:tcW w:w="8647" w:type="dxa"/>
            <w:gridSpan w:val="3"/>
          </w:tcPr>
          <w:p w:rsidR="00364033" w:rsidRDefault="00364033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4033" w:rsidTr="00364033">
        <w:tc>
          <w:tcPr>
            <w:tcW w:w="1413" w:type="dxa"/>
          </w:tcPr>
          <w:p w:rsidR="00364033" w:rsidRDefault="00364033" w:rsidP="003640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場所</w:t>
            </w:r>
          </w:p>
          <w:p w:rsidR="00B968B3" w:rsidRDefault="00B968B3" w:rsidP="003640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○を記載)</w:t>
            </w:r>
          </w:p>
        </w:tc>
        <w:tc>
          <w:tcPr>
            <w:tcW w:w="8647" w:type="dxa"/>
            <w:gridSpan w:val="3"/>
          </w:tcPr>
          <w:p w:rsidR="003158E4" w:rsidRDefault="00364033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劇場(23台)　・　小劇場(</w:t>
            </w:r>
            <w:r w:rsidR="00797FA8">
              <w:rPr>
                <w:rFonts w:ascii="ＭＳ 明朝" w:eastAsia="ＭＳ 明朝" w:hAnsi="ＭＳ 明朝" w:hint="eastAsia"/>
                <w:sz w:val="22"/>
              </w:rPr>
              <w:t>12</w:t>
            </w:r>
            <w:r>
              <w:rPr>
                <w:rFonts w:ascii="ＭＳ 明朝" w:eastAsia="ＭＳ 明朝" w:hAnsi="ＭＳ 明朝" w:hint="eastAsia"/>
                <w:sz w:val="22"/>
              </w:rPr>
              <w:t>台)・　大スタジオ(</w:t>
            </w:r>
            <w:r w:rsidR="00797FA8"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 w:hint="eastAsia"/>
                <w:sz w:val="22"/>
              </w:rPr>
              <w:t>台)</w:t>
            </w:r>
            <w:r w:rsidR="003158E4">
              <w:rPr>
                <w:rFonts w:ascii="ＭＳ 明朝" w:eastAsia="ＭＳ 明朝" w:hAnsi="ＭＳ 明朝" w:hint="eastAsia"/>
                <w:sz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2"/>
              </w:rPr>
              <w:t>小スタジオ(4台)</w:t>
            </w:r>
          </w:p>
          <w:p w:rsidR="00364033" w:rsidRDefault="00364033" w:rsidP="003158E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練習室1(1台)・練習室2(1台)</w:t>
            </w:r>
            <w:r w:rsidR="003158E4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練習室</w:t>
            </w:r>
            <w:r w:rsidR="0001189C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(1台)・練習室4(1台)・展示室・他</w:t>
            </w:r>
          </w:p>
        </w:tc>
      </w:tr>
    </w:tbl>
    <w:p w:rsidR="00FF7701" w:rsidRDefault="00FF7701" w:rsidP="00971AAE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438"/>
        <w:gridCol w:w="1117"/>
        <w:gridCol w:w="866"/>
        <w:gridCol w:w="268"/>
        <w:gridCol w:w="1559"/>
        <w:gridCol w:w="595"/>
        <w:gridCol w:w="1106"/>
        <w:gridCol w:w="1256"/>
        <w:gridCol w:w="1012"/>
        <w:gridCol w:w="1843"/>
      </w:tblGrid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7" w:type="dxa"/>
          </w:tcPr>
          <w:p w:rsidR="006A4AF7" w:rsidRPr="00364033" w:rsidRDefault="002158BA" w:rsidP="003158E4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入庫</w:t>
            </w:r>
            <w:r w:rsidR="006A4AF7" w:rsidRPr="00364033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134" w:type="dxa"/>
            <w:gridSpan w:val="2"/>
          </w:tcPr>
          <w:p w:rsidR="006A4AF7" w:rsidRPr="00364033" w:rsidRDefault="002158BA" w:rsidP="003158E4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出庫</w:t>
            </w:r>
            <w:r w:rsidR="006A4AF7" w:rsidRPr="00364033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59" w:type="dxa"/>
          </w:tcPr>
          <w:p w:rsidR="006A4AF7" w:rsidRPr="00364033" w:rsidRDefault="006A4AF7" w:rsidP="00971AAE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会社名等</w:t>
            </w:r>
          </w:p>
        </w:tc>
        <w:tc>
          <w:tcPr>
            <w:tcW w:w="1701" w:type="dxa"/>
            <w:gridSpan w:val="2"/>
          </w:tcPr>
          <w:p w:rsidR="006A4AF7" w:rsidRPr="00364033" w:rsidRDefault="006A4AF7" w:rsidP="00971AAE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車種・積載数等</w:t>
            </w:r>
          </w:p>
        </w:tc>
        <w:tc>
          <w:tcPr>
            <w:tcW w:w="2268" w:type="dxa"/>
            <w:gridSpan w:val="2"/>
          </w:tcPr>
          <w:p w:rsidR="006A4AF7" w:rsidRPr="00364033" w:rsidRDefault="002158BA" w:rsidP="00971AAE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ナンバー</w:t>
            </w:r>
          </w:p>
        </w:tc>
        <w:tc>
          <w:tcPr>
            <w:tcW w:w="1843" w:type="dxa"/>
          </w:tcPr>
          <w:p w:rsidR="006A4AF7" w:rsidRPr="00364033" w:rsidRDefault="002158BA" w:rsidP="00971AAE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158BA" w:rsidTr="00D27963">
        <w:tc>
          <w:tcPr>
            <w:tcW w:w="438" w:type="dxa"/>
          </w:tcPr>
          <w:p w:rsidR="002158BA" w:rsidRPr="002158BA" w:rsidRDefault="002158BA" w:rsidP="00971AA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例</w:t>
            </w:r>
          </w:p>
        </w:tc>
        <w:tc>
          <w:tcPr>
            <w:tcW w:w="1117" w:type="dxa"/>
          </w:tcPr>
          <w:p w:rsidR="002158BA" w:rsidRPr="002158BA" w:rsidRDefault="002158BA" w:rsidP="00971AA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17：45</w:t>
            </w:r>
          </w:p>
        </w:tc>
        <w:tc>
          <w:tcPr>
            <w:tcW w:w="1134" w:type="dxa"/>
            <w:gridSpan w:val="2"/>
          </w:tcPr>
          <w:p w:rsidR="002158BA" w:rsidRPr="002158BA" w:rsidRDefault="002158BA" w:rsidP="006A4AF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20：15</w:t>
            </w:r>
          </w:p>
        </w:tc>
        <w:tc>
          <w:tcPr>
            <w:tcW w:w="1559" w:type="dxa"/>
          </w:tcPr>
          <w:p w:rsidR="002158BA" w:rsidRPr="002158BA" w:rsidRDefault="002158BA" w:rsidP="00971AA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文化振興課</w:t>
            </w:r>
          </w:p>
        </w:tc>
        <w:tc>
          <w:tcPr>
            <w:tcW w:w="1701" w:type="dxa"/>
            <w:gridSpan w:val="2"/>
          </w:tcPr>
          <w:p w:rsidR="002158BA" w:rsidRPr="002158BA" w:rsidRDefault="002158BA" w:rsidP="00971AA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バン</w:t>
            </w:r>
          </w:p>
        </w:tc>
        <w:tc>
          <w:tcPr>
            <w:tcW w:w="2268" w:type="dxa"/>
            <w:gridSpan w:val="2"/>
          </w:tcPr>
          <w:p w:rsidR="002158BA" w:rsidRPr="002158BA" w:rsidRDefault="002158BA" w:rsidP="00971AA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沖縄500あ78-10</w:t>
            </w:r>
          </w:p>
        </w:tc>
        <w:tc>
          <w:tcPr>
            <w:tcW w:w="1843" w:type="dxa"/>
          </w:tcPr>
          <w:p w:rsidR="002158BA" w:rsidRPr="002158BA" w:rsidRDefault="002158BA" w:rsidP="00971AA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机搬入</w:t>
            </w: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1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3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D27963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8BA" w:rsidTr="003158E4">
        <w:tc>
          <w:tcPr>
            <w:tcW w:w="2421" w:type="dxa"/>
            <w:gridSpan w:val="3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化振興課</w:t>
            </w:r>
          </w:p>
        </w:tc>
        <w:tc>
          <w:tcPr>
            <w:tcW w:w="2422" w:type="dxa"/>
            <w:gridSpan w:val="3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グループ</w:t>
            </w:r>
          </w:p>
        </w:tc>
        <w:tc>
          <w:tcPr>
            <w:tcW w:w="2362" w:type="dxa"/>
            <w:gridSpan w:val="2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台数</w:t>
            </w:r>
          </w:p>
        </w:tc>
        <w:tc>
          <w:tcPr>
            <w:tcW w:w="2855" w:type="dxa"/>
            <w:gridSpan w:val="2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付</w:t>
            </w:r>
          </w:p>
        </w:tc>
      </w:tr>
      <w:tr w:rsidR="002158BA" w:rsidTr="003158E4">
        <w:tc>
          <w:tcPr>
            <w:tcW w:w="2421" w:type="dxa"/>
            <w:gridSpan w:val="3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2" w:type="dxa"/>
            <w:gridSpan w:val="3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62" w:type="dxa"/>
            <w:gridSpan w:val="2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55" w:type="dxa"/>
            <w:gridSpan w:val="2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203A9" w:rsidRDefault="003203A9" w:rsidP="00971AAE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5387"/>
      </w:tblGrid>
      <w:tr w:rsidR="003158E4" w:rsidTr="003158E4">
        <w:tc>
          <w:tcPr>
            <w:tcW w:w="1555" w:type="dxa"/>
          </w:tcPr>
          <w:p w:rsidR="003158E4" w:rsidRDefault="003158E4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台数</w:t>
            </w:r>
          </w:p>
        </w:tc>
        <w:tc>
          <w:tcPr>
            <w:tcW w:w="1559" w:type="dxa"/>
          </w:tcPr>
          <w:p w:rsidR="003158E4" w:rsidRDefault="003158E4" w:rsidP="003158E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  <w:tc>
          <w:tcPr>
            <w:tcW w:w="1559" w:type="dxa"/>
          </w:tcPr>
          <w:p w:rsidR="003158E4" w:rsidRDefault="003158E4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エリア</w:t>
            </w:r>
          </w:p>
        </w:tc>
        <w:tc>
          <w:tcPr>
            <w:tcW w:w="5387" w:type="dxa"/>
          </w:tcPr>
          <w:p w:rsidR="003158E4" w:rsidRDefault="003158E4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58E4" w:rsidRDefault="003158E4" w:rsidP="00971A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69C707" wp14:editId="33053581">
                <wp:simplePos x="0" y="0"/>
                <wp:positionH relativeFrom="margin">
                  <wp:align>left</wp:align>
                </wp:positionH>
                <wp:positionV relativeFrom="paragraph">
                  <wp:posOffset>33012</wp:posOffset>
                </wp:positionV>
                <wp:extent cx="6377049" cy="1306286"/>
                <wp:effectExtent l="0" t="0" r="24130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049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0E9" w:rsidRPr="003158E4" w:rsidRDefault="005D50E9" w:rsidP="003158E4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3158E4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  <w:r w:rsidR="00E82ECE">
                              <w:rPr>
                                <w:rFonts w:hint="eastAsia"/>
                                <w:b/>
                                <w:sz w:val="28"/>
                              </w:rPr>
                              <w:t>利用中の出入りは可</w:t>
                            </w:r>
                            <w:r w:rsidR="00E82ECE">
                              <w:rPr>
                                <w:b/>
                                <w:sz w:val="28"/>
                              </w:rPr>
                              <w:t>。</w:t>
                            </w:r>
                          </w:p>
                          <w:p w:rsidR="005D50E9" w:rsidRPr="003158E4" w:rsidRDefault="005D50E9" w:rsidP="003158E4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3158E4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3158E4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C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2.6pt;width:502.15pt;height:102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" fillcolor="white [3201]" strokeweight=".5pt">
                <v:textbox>
                  <w:txbxContent>
                    <w:p w:rsidR="005D50E9" w:rsidRPr="003158E4" w:rsidRDefault="005D50E9" w:rsidP="003158E4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【利用当日確認事項】</w:t>
                      </w:r>
                    </w:p>
                    <w:p w:rsidR="005D50E9" w:rsidRPr="003158E4" w:rsidRDefault="005D50E9" w:rsidP="003158E4">
                      <w:pPr>
                        <w:spacing w:line="360" w:lineRule="exact"/>
                        <w:rPr>
                          <w:rFonts w:hint="eastAsia"/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・利用は</w:t>
                      </w:r>
                      <w:r w:rsidRPr="003158E4">
                        <w:rPr>
                          <w:b/>
                          <w:sz w:val="28"/>
                        </w:rPr>
                        <w:t>、15分前から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入庫</w:t>
                      </w:r>
                      <w:r w:rsidRPr="003158E4">
                        <w:rPr>
                          <w:b/>
                          <w:sz w:val="28"/>
                        </w:rPr>
                        <w:t>。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それ以前は</w:t>
                      </w:r>
                      <w:r w:rsidRPr="003158E4">
                        <w:rPr>
                          <w:b/>
                          <w:sz w:val="28"/>
                        </w:rPr>
                        <w:t>入庫不可。</w:t>
                      </w:r>
                      <w:r w:rsidR="00E82ECE">
                        <w:rPr>
                          <w:rFonts w:hint="eastAsia"/>
                          <w:b/>
                          <w:sz w:val="28"/>
                        </w:rPr>
                        <w:t>利用中の出入りは可</w:t>
                      </w:r>
                      <w:r w:rsidR="00E82ECE">
                        <w:rPr>
                          <w:b/>
                          <w:sz w:val="28"/>
                        </w:rPr>
                        <w:t>。</w:t>
                      </w:r>
                    </w:p>
                    <w:p w:rsidR="005D50E9" w:rsidRPr="003158E4" w:rsidRDefault="005D50E9" w:rsidP="003158E4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・利用後は</w:t>
                      </w:r>
                      <w:r w:rsidRPr="003158E4">
                        <w:rPr>
                          <w:b/>
                          <w:sz w:val="28"/>
                        </w:rPr>
                        <w:t>、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15</w:t>
                      </w:r>
                      <w:r w:rsidRPr="003158E4">
                        <w:rPr>
                          <w:b/>
                          <w:sz w:val="28"/>
                        </w:rPr>
                        <w:t>分以内に出庫すること。</w:t>
                      </w:r>
                    </w:p>
                    <w:p w:rsidR="005D50E9" w:rsidRPr="003158E4" w:rsidRDefault="005D50E9" w:rsidP="003158E4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・</w:t>
                      </w:r>
                      <w:r w:rsidRPr="003158E4">
                        <w:rPr>
                          <w:b/>
                          <w:sz w:val="28"/>
                        </w:rPr>
                        <w:t>担当者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すべての利用者が駐車場外</w:t>
                      </w:r>
                      <w:r>
                        <w:rPr>
                          <w:b/>
                          <w:sz w:val="28"/>
                        </w:rPr>
                        <w:t>へ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の</w:t>
                      </w:r>
                      <w:r w:rsidRPr="003158E4">
                        <w:rPr>
                          <w:b/>
                          <w:sz w:val="28"/>
                        </w:rPr>
                        <w:t>出庫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を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立会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・</w:t>
                      </w:r>
                      <w:r w:rsidRPr="003158E4">
                        <w:rPr>
                          <w:b/>
                          <w:sz w:val="28"/>
                        </w:rPr>
                        <w:t>確認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を</w:t>
                      </w:r>
                      <w:r>
                        <w:rPr>
                          <w:b/>
                          <w:sz w:val="28"/>
                        </w:rPr>
                        <w:t>行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うこ</w:t>
                      </w:r>
                      <w:r w:rsidRPr="003158E4">
                        <w:rPr>
                          <w:b/>
                          <w:sz w:val="28"/>
                        </w:rPr>
                        <w:t>と。</w:t>
                      </w:r>
                    </w:p>
                    <w:p w:rsidR="005D50E9" w:rsidRPr="003158E4" w:rsidRDefault="005D50E9" w:rsidP="003158E4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・</w:t>
                      </w:r>
                      <w:r w:rsidRPr="003158E4">
                        <w:rPr>
                          <w:b/>
                          <w:sz w:val="28"/>
                        </w:rPr>
                        <w:t>利用前後に場外への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用事</w:t>
                      </w:r>
                      <w:r>
                        <w:rPr>
                          <w:b/>
                          <w:sz w:val="28"/>
                        </w:rPr>
                        <w:t>、買い物等は</w:t>
                      </w:r>
                      <w:r w:rsidRPr="003158E4">
                        <w:rPr>
                          <w:b/>
                          <w:sz w:val="28"/>
                        </w:rPr>
                        <w:t>認め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58E4" w:rsidRDefault="003158E4" w:rsidP="00971AAE">
      <w:pPr>
        <w:rPr>
          <w:rFonts w:ascii="ＭＳ 明朝" w:eastAsia="ＭＳ 明朝" w:hAnsi="ＭＳ 明朝"/>
          <w:sz w:val="22"/>
        </w:rPr>
      </w:pPr>
    </w:p>
    <w:p w:rsidR="00BF43DD" w:rsidRDefault="00BF43DD" w:rsidP="00971AAE">
      <w:pPr>
        <w:rPr>
          <w:rFonts w:ascii="ＭＳ 明朝" w:eastAsia="ＭＳ 明朝" w:hAnsi="ＭＳ 明朝"/>
          <w:sz w:val="22"/>
        </w:rPr>
      </w:pPr>
    </w:p>
    <w:p w:rsidR="00BF43DD" w:rsidRDefault="00BF43DD" w:rsidP="00971AAE">
      <w:pPr>
        <w:rPr>
          <w:rFonts w:ascii="ＭＳ 明朝" w:eastAsia="ＭＳ 明朝" w:hAnsi="ＭＳ 明朝"/>
          <w:sz w:val="22"/>
        </w:rPr>
      </w:pPr>
    </w:p>
    <w:p w:rsidR="00BF43DD" w:rsidRDefault="00BF43DD" w:rsidP="00971AAE">
      <w:pPr>
        <w:rPr>
          <w:rFonts w:ascii="ＭＳ 明朝" w:eastAsia="ＭＳ 明朝" w:hAnsi="ＭＳ 明朝"/>
          <w:sz w:val="22"/>
        </w:rPr>
      </w:pPr>
    </w:p>
    <w:p w:rsidR="0064096F" w:rsidRDefault="0064096F" w:rsidP="0064096F">
      <w:pPr>
        <w:jc w:val="left"/>
        <w:rPr>
          <w:rFonts w:ascii="ＭＳ 明朝" w:eastAsia="ＭＳ 明朝" w:hAnsi="ＭＳ 明朝"/>
          <w:sz w:val="22"/>
        </w:rPr>
      </w:pPr>
      <w:r w:rsidRPr="003158E4">
        <w:rPr>
          <w:rFonts w:ascii="ＭＳ 明朝" w:eastAsia="ＭＳ 明朝" w:hAnsi="ＭＳ 明朝" w:hint="eastAsia"/>
          <w:b/>
          <w:sz w:val="24"/>
        </w:rPr>
        <w:lastRenderedPageBreak/>
        <w:t>駐</w:t>
      </w:r>
      <w:r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車</w:t>
      </w:r>
      <w:r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場</w:t>
      </w:r>
      <w:r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利</w:t>
      </w:r>
      <w:r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用</w:t>
      </w:r>
      <w:r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届</w:t>
      </w:r>
      <w:r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申請日　令和　</w:t>
      </w:r>
      <w:r w:rsidRPr="00D27963">
        <w:rPr>
          <w:rFonts w:ascii="ＭＳ 明朝" w:eastAsia="ＭＳ 明朝" w:hAnsi="ＭＳ 明朝" w:hint="eastAsia"/>
          <w:color w:val="00B050"/>
          <w:sz w:val="22"/>
        </w:rPr>
        <w:t>3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Pr="00D27963">
        <w:rPr>
          <w:rFonts w:ascii="ＭＳ 明朝" w:eastAsia="ＭＳ 明朝" w:hAnsi="ＭＳ 明朝" w:hint="eastAsia"/>
          <w:color w:val="00B050"/>
          <w:sz w:val="22"/>
        </w:rPr>
        <w:t>9</w:t>
      </w:r>
      <w:r w:rsidR="00D27963" w:rsidRPr="00D27963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27963">
        <w:rPr>
          <w:rFonts w:ascii="ＭＳ 明朝" w:eastAsia="ＭＳ 明朝" w:hAnsi="ＭＳ 明朝" w:hint="eastAsia"/>
          <w:color w:val="00B050"/>
          <w:sz w:val="22"/>
        </w:rPr>
        <w:t>23</w:t>
      </w:r>
      <w:r>
        <w:rPr>
          <w:rFonts w:ascii="ＭＳ 明朝" w:eastAsia="ＭＳ 明朝" w:hAnsi="ＭＳ 明朝" w:hint="eastAsia"/>
          <w:sz w:val="22"/>
        </w:rPr>
        <w:t>日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1275"/>
        <w:gridCol w:w="851"/>
        <w:gridCol w:w="1843"/>
      </w:tblGrid>
      <w:tr w:rsidR="00BF43DD" w:rsidTr="005D50E9">
        <w:tc>
          <w:tcPr>
            <w:tcW w:w="141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</w:t>
            </w:r>
          </w:p>
        </w:tc>
        <w:tc>
          <w:tcPr>
            <w:tcW w:w="2693" w:type="dxa"/>
          </w:tcPr>
          <w:p w:rsidR="00BF43DD" w:rsidRPr="00D27963" w:rsidRDefault="00BF43DD" w:rsidP="00BF43DD">
            <w:pPr>
              <w:jc w:val="right"/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 xml:space="preserve">　　10月　　5日(火)</w:t>
            </w: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・運営団体名</w:t>
            </w:r>
          </w:p>
        </w:tc>
        <w:tc>
          <w:tcPr>
            <w:tcW w:w="3969" w:type="dxa"/>
            <w:gridSpan w:val="3"/>
          </w:tcPr>
          <w:p w:rsidR="00BF43DD" w:rsidRPr="00D27963" w:rsidRDefault="00D27963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>
              <w:rPr>
                <w:rFonts w:ascii="ＭＳ 明朝" w:eastAsia="ＭＳ 明朝" w:hAnsi="ＭＳ 明朝" w:hint="eastAsia"/>
                <w:color w:val="00B050"/>
                <w:sz w:val="22"/>
              </w:rPr>
              <w:t xml:space="preserve">宴　</w:t>
            </w:r>
            <w:r w:rsidR="00BF43DD"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実行委員会</w:t>
            </w:r>
          </w:p>
        </w:tc>
      </w:tr>
      <w:tr w:rsidR="0064096F" w:rsidTr="0064096F">
        <w:tc>
          <w:tcPr>
            <w:tcW w:w="1413" w:type="dxa"/>
          </w:tcPr>
          <w:p w:rsidR="0064096F" w:rsidRDefault="0064096F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催事名</w:t>
            </w:r>
          </w:p>
        </w:tc>
        <w:tc>
          <w:tcPr>
            <w:tcW w:w="5953" w:type="dxa"/>
            <w:gridSpan w:val="3"/>
          </w:tcPr>
          <w:p w:rsidR="0064096F" w:rsidRPr="00D27963" w:rsidRDefault="00D27963" w:rsidP="00D27963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>
              <w:rPr>
                <w:rFonts w:ascii="ＭＳ 明朝" w:eastAsia="ＭＳ 明朝" w:hAnsi="ＭＳ 明朝" w:hint="eastAsia"/>
                <w:color w:val="00B050"/>
                <w:sz w:val="22"/>
              </w:rPr>
              <w:t>「</w:t>
            </w:r>
            <w:r w:rsidR="0064096F" w:rsidRPr="00D27963">
              <w:rPr>
                <w:rFonts w:ascii="ＭＳ 明朝" w:eastAsia="ＭＳ 明朝" w:hAnsi="ＭＳ 明朝" w:hint="eastAsia"/>
                <w:noProof/>
                <w:color w:val="00B05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75BFDF" wp14:editId="1E4EC41A">
                      <wp:simplePos x="0" y="0"/>
                      <wp:positionH relativeFrom="column">
                        <wp:posOffset>1208479</wp:posOffset>
                      </wp:positionH>
                      <wp:positionV relativeFrom="paragraph">
                        <wp:posOffset>227717</wp:posOffset>
                      </wp:positionV>
                      <wp:extent cx="973653" cy="261257"/>
                      <wp:effectExtent l="0" t="0" r="17145" b="2476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653" cy="2612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06F53" id="楕円 37" o:spid="_x0000_s1026" style="position:absolute;left:0;text-align:left;margin-left:95.15pt;margin-top:17.95pt;width:76.65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4096F"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○○</w:t>
            </w:r>
            <w:r>
              <w:rPr>
                <w:rFonts w:ascii="ＭＳ 明朝" w:eastAsia="ＭＳ 明朝" w:hAnsi="ＭＳ 明朝" w:hint="eastAsia"/>
                <w:color w:val="00B050"/>
                <w:sz w:val="22"/>
              </w:rPr>
              <w:t>さんしんの宴」</w:t>
            </w:r>
            <w:r w:rsidR="0064096F"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の稽古</w:t>
            </w:r>
          </w:p>
        </w:tc>
        <w:tc>
          <w:tcPr>
            <w:tcW w:w="851" w:type="dxa"/>
          </w:tcPr>
          <w:p w:rsidR="0064096F" w:rsidRDefault="0064096F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</w:t>
            </w:r>
          </w:p>
        </w:tc>
        <w:tc>
          <w:tcPr>
            <w:tcW w:w="1843" w:type="dxa"/>
          </w:tcPr>
          <w:p w:rsidR="0064096F" w:rsidRPr="00D27963" w:rsidRDefault="0064096F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眞榮平</w:t>
            </w:r>
          </w:p>
        </w:tc>
      </w:tr>
      <w:tr w:rsidR="00BF43DD" w:rsidTr="005D50E9">
        <w:tc>
          <w:tcPr>
            <w:tcW w:w="141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場所</w:t>
            </w:r>
          </w:p>
        </w:tc>
        <w:tc>
          <w:tcPr>
            <w:tcW w:w="8647" w:type="dxa"/>
            <w:gridSpan w:val="5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劇場(23台)　・　小劇場(12台)・　大スタジオ(5台)・　小スタジオ(4台)</w:t>
            </w:r>
          </w:p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練習室1(1台)・練習室2(1台)・練習室4(1台)・練習室4(1台)・展示室・他</w:t>
            </w:r>
          </w:p>
        </w:tc>
      </w:tr>
    </w:tbl>
    <w:p w:rsidR="00BF43DD" w:rsidRDefault="00BF43DD" w:rsidP="00BF43D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97344" wp14:editId="0647B5E6">
                <wp:simplePos x="0" y="0"/>
                <wp:positionH relativeFrom="margin">
                  <wp:posOffset>2435522</wp:posOffset>
                </wp:positionH>
                <wp:positionV relativeFrom="paragraph">
                  <wp:posOffset>-1291252</wp:posOffset>
                </wp:positionV>
                <wp:extent cx="1235034" cy="332509"/>
                <wp:effectExtent l="0" t="0" r="22860" b="1079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0E9" w:rsidRPr="00BF43DD" w:rsidRDefault="005D50E9" w:rsidP="00BF43DD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F43DD">
                              <w:rPr>
                                <w:rFonts w:hint="eastAsia"/>
                                <w:b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7344" id="テキスト ボックス 36" o:spid="_x0000_s1042" type="#_x0000_t202" style="position:absolute;left:0;text-align:left;margin-left:191.75pt;margin-top:-101.65pt;width:97.25pt;height:26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" fillcolor="white [3201]" strokeweight=".5pt">
                <v:textbox>
                  <w:txbxContent>
                    <w:p w:rsidR="005D50E9" w:rsidRPr="00BF43DD" w:rsidRDefault="005D50E9" w:rsidP="00BF43DD">
                      <w:pPr>
                        <w:spacing w:line="360" w:lineRule="exact"/>
                        <w:jc w:val="center"/>
                        <w:rPr>
                          <w:b/>
                          <w:sz w:val="36"/>
                        </w:rPr>
                      </w:pPr>
                      <w:r w:rsidRPr="00BF43DD">
                        <w:rPr>
                          <w:rFonts w:hint="eastAsia"/>
                          <w:b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438"/>
        <w:gridCol w:w="1117"/>
        <w:gridCol w:w="866"/>
        <w:gridCol w:w="268"/>
        <w:gridCol w:w="1842"/>
        <w:gridCol w:w="312"/>
        <w:gridCol w:w="1389"/>
        <w:gridCol w:w="1985"/>
        <w:gridCol w:w="1843"/>
      </w:tblGrid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7" w:type="dxa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入庫時間</w:t>
            </w:r>
          </w:p>
        </w:tc>
        <w:tc>
          <w:tcPr>
            <w:tcW w:w="1134" w:type="dxa"/>
            <w:gridSpan w:val="2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出庫時間</w:t>
            </w:r>
          </w:p>
        </w:tc>
        <w:tc>
          <w:tcPr>
            <w:tcW w:w="1842" w:type="dxa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会社名等</w:t>
            </w:r>
          </w:p>
        </w:tc>
        <w:tc>
          <w:tcPr>
            <w:tcW w:w="1701" w:type="dxa"/>
            <w:gridSpan w:val="2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車種・積載数等</w:t>
            </w:r>
          </w:p>
        </w:tc>
        <w:tc>
          <w:tcPr>
            <w:tcW w:w="1985" w:type="dxa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ナンバー</w:t>
            </w:r>
          </w:p>
        </w:tc>
        <w:tc>
          <w:tcPr>
            <w:tcW w:w="1843" w:type="dxa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F43DD" w:rsidTr="00BF43DD">
        <w:tc>
          <w:tcPr>
            <w:tcW w:w="438" w:type="dxa"/>
          </w:tcPr>
          <w:p w:rsidR="00BF43DD" w:rsidRPr="002158BA" w:rsidRDefault="00BF43DD" w:rsidP="005D50E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例</w:t>
            </w:r>
          </w:p>
        </w:tc>
        <w:tc>
          <w:tcPr>
            <w:tcW w:w="1117" w:type="dxa"/>
          </w:tcPr>
          <w:p w:rsidR="00BF43DD" w:rsidRPr="002158BA" w:rsidRDefault="00BF43DD" w:rsidP="005D50E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17：45</w:t>
            </w:r>
          </w:p>
        </w:tc>
        <w:tc>
          <w:tcPr>
            <w:tcW w:w="1134" w:type="dxa"/>
            <w:gridSpan w:val="2"/>
          </w:tcPr>
          <w:p w:rsidR="00BF43DD" w:rsidRPr="002158BA" w:rsidRDefault="00BF43DD" w:rsidP="005D50E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20：15</w:t>
            </w:r>
          </w:p>
        </w:tc>
        <w:tc>
          <w:tcPr>
            <w:tcW w:w="1842" w:type="dxa"/>
          </w:tcPr>
          <w:p w:rsidR="00BF43DD" w:rsidRPr="002158BA" w:rsidRDefault="00BF43DD" w:rsidP="005D50E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文化振興課</w:t>
            </w:r>
          </w:p>
        </w:tc>
        <w:tc>
          <w:tcPr>
            <w:tcW w:w="1701" w:type="dxa"/>
            <w:gridSpan w:val="2"/>
          </w:tcPr>
          <w:p w:rsidR="00BF43DD" w:rsidRPr="002158BA" w:rsidRDefault="00BF43DD" w:rsidP="005D50E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バン</w:t>
            </w:r>
          </w:p>
        </w:tc>
        <w:tc>
          <w:tcPr>
            <w:tcW w:w="1985" w:type="dxa"/>
          </w:tcPr>
          <w:p w:rsidR="00BF43DD" w:rsidRPr="002158BA" w:rsidRDefault="00BF43DD" w:rsidP="005D50E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沖縄500あ78-10</w:t>
            </w:r>
          </w:p>
        </w:tc>
        <w:tc>
          <w:tcPr>
            <w:tcW w:w="1843" w:type="dxa"/>
          </w:tcPr>
          <w:p w:rsidR="00BF43DD" w:rsidRPr="002158BA" w:rsidRDefault="00BF43DD" w:rsidP="005D50E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8BA">
              <w:rPr>
                <w:rFonts w:ascii="ＭＳ 明朝" w:eastAsia="ＭＳ 明朝" w:hAnsi="ＭＳ 明朝" w:hint="eastAsia"/>
                <w:color w:val="FF0000"/>
                <w:sz w:val="22"/>
              </w:rPr>
              <w:t>机搬入</w:t>
            </w: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117" w:type="dxa"/>
          </w:tcPr>
          <w:p w:rsidR="00BF43DD" w:rsidRPr="00D27963" w:rsidRDefault="00BF43DD" w:rsidP="00BF43DD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12：45</w:t>
            </w:r>
          </w:p>
        </w:tc>
        <w:tc>
          <w:tcPr>
            <w:tcW w:w="1134" w:type="dxa"/>
            <w:gridSpan w:val="2"/>
          </w:tcPr>
          <w:p w:rsidR="00BF43DD" w:rsidRPr="00D27963" w:rsidRDefault="00BF43DD" w:rsidP="00BF43DD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16：45</w:t>
            </w:r>
          </w:p>
        </w:tc>
        <w:tc>
          <w:tcPr>
            <w:tcW w:w="1842" w:type="dxa"/>
          </w:tcPr>
          <w:p w:rsidR="00BF43DD" w:rsidRPr="00D27963" w:rsidRDefault="00BF43DD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○○実行委員会</w:t>
            </w:r>
          </w:p>
        </w:tc>
        <w:tc>
          <w:tcPr>
            <w:tcW w:w="1701" w:type="dxa"/>
            <w:gridSpan w:val="2"/>
          </w:tcPr>
          <w:p w:rsidR="00BF43DD" w:rsidRPr="00D27963" w:rsidRDefault="00BF43DD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軽自動車</w:t>
            </w:r>
          </w:p>
        </w:tc>
        <w:tc>
          <w:tcPr>
            <w:tcW w:w="1985" w:type="dxa"/>
          </w:tcPr>
          <w:p w:rsidR="00BF43DD" w:rsidRPr="00D27963" w:rsidRDefault="00BF43DD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</w:t>
            </w:r>
            <w:r w:rsidR="0064096F"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な78-10</w:t>
            </w:r>
          </w:p>
        </w:tc>
        <w:tc>
          <w:tcPr>
            <w:tcW w:w="1843" w:type="dxa"/>
          </w:tcPr>
          <w:p w:rsidR="00BF43DD" w:rsidRPr="00D27963" w:rsidRDefault="00BF43DD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ワンボックス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1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/>
                <w:color w:val="00B050"/>
                <w:sz w:val="22"/>
              </w:rPr>
              <w:t>衣装搬入</w:t>
            </w: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普通乗用車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2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3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4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5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6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7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8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9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20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21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那覇100な78-22</w:t>
            </w:r>
          </w:p>
        </w:tc>
        <w:tc>
          <w:tcPr>
            <w:tcW w:w="1843" w:type="dxa"/>
          </w:tcPr>
          <w:p w:rsidR="0064096F" w:rsidRPr="00D27963" w:rsidRDefault="00D27963" w:rsidP="0064096F">
            <w:pPr>
              <w:rPr>
                <w:rFonts w:ascii="ＭＳ 明朝" w:eastAsia="ＭＳ 明朝" w:hAnsi="ＭＳ 明朝"/>
                <w:b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b/>
                <w:color w:val="00B050"/>
                <w:sz w:val="22"/>
              </w:rPr>
              <w:t>不許可</w:t>
            </w: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那覇100な78-23</w:t>
            </w:r>
          </w:p>
        </w:tc>
        <w:tc>
          <w:tcPr>
            <w:tcW w:w="1843" w:type="dxa"/>
          </w:tcPr>
          <w:p w:rsidR="0064096F" w:rsidRPr="00D27963" w:rsidRDefault="00D27963" w:rsidP="0064096F">
            <w:pPr>
              <w:rPr>
                <w:rFonts w:ascii="ＭＳ 明朝" w:eastAsia="ＭＳ 明朝" w:hAnsi="ＭＳ 明朝"/>
                <w:b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b/>
                <w:color w:val="00B050"/>
                <w:sz w:val="22"/>
              </w:rPr>
              <w:t>不許可</w:t>
            </w: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那覇100な78-24</w:t>
            </w:r>
          </w:p>
        </w:tc>
        <w:tc>
          <w:tcPr>
            <w:tcW w:w="1843" w:type="dxa"/>
          </w:tcPr>
          <w:p w:rsidR="0064096F" w:rsidRPr="00D27963" w:rsidRDefault="00D27963" w:rsidP="0064096F">
            <w:pPr>
              <w:rPr>
                <w:rFonts w:ascii="ＭＳ 明朝" w:eastAsia="ＭＳ 明朝" w:hAnsi="ＭＳ 明朝"/>
                <w:b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b/>
                <w:color w:val="00B050"/>
                <w:sz w:val="22"/>
              </w:rPr>
              <w:t>不許可</w:t>
            </w: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BF43DD">
            <w:r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289E96" wp14:editId="1C58DF80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9E96" id="テキスト ボックス 19" o:spid="_x0000_s1043" type="#_x0000_t202" style="position:absolute;left:0;text-align:left;margin-left:51.55pt;margin-top:692.6pt;width:502.15pt;height:102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17" w:type="dxa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99E79A" wp14:editId="5C56F3FB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9E79A" id="テキスト ボックス 24" o:spid="_x0000_s1044" type="#_x0000_t202" style="position:absolute;left:0;text-align:left;margin-left:51.55pt;margin-top:692.6pt;width:502.15pt;height:102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CE62D2" wp14:editId="1EB1C5C4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62D2" id="テキスト ボックス 31" o:spid="_x0000_s1045" type="#_x0000_t202" style="position:absolute;left:0;text-align:left;margin-left:51.55pt;margin-top:692.6pt;width:502.15pt;height:102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4A811F" wp14:editId="234873A1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A811F" id="テキスト ボックス 32" o:spid="_x0000_s1046" type="#_x0000_t202" style="position:absolute;left:0;text-align:left;margin-left:51.55pt;margin-top:692.6pt;width:502.15pt;height:102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EF0197" wp14:editId="0E1CB35C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0197" id="テキスト ボックス 33" o:spid="_x0000_s1047" type="#_x0000_t202" style="position:absolute;left:0;text-align:left;margin-left:51.55pt;margin-top:692.6pt;width:502.15pt;height:102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0F3F6D" wp14:editId="6F00F403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3F6D" id="テキスト ボックス 34" o:spid="_x0000_s1048" type="#_x0000_t202" style="position:absolute;left:0;text-align:left;margin-left:51.55pt;margin-top:692.6pt;width:502.15pt;height:102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E16AF1" wp14:editId="34D0A35A">
                      <wp:simplePos x="0" y="0"/>
                      <wp:positionH relativeFrom="margin">
                        <wp:posOffset>651510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6AF1" id="テキスト ボックス 35" o:spid="_x0000_s1049" type="#_x0000_t202" style="position:absolute;left:0;text-align:left;margin-left:51.3pt;margin-top:692.6pt;width:502.15pt;height:102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1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3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7963" w:rsidTr="005D50E9">
        <w:tc>
          <w:tcPr>
            <w:tcW w:w="2421" w:type="dxa"/>
            <w:gridSpan w:val="3"/>
          </w:tcPr>
          <w:p w:rsidR="00D27963" w:rsidRDefault="00D27963" w:rsidP="00D27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付</w:t>
            </w:r>
          </w:p>
        </w:tc>
        <w:tc>
          <w:tcPr>
            <w:tcW w:w="2422" w:type="dxa"/>
            <w:gridSpan w:val="3"/>
          </w:tcPr>
          <w:p w:rsidR="00D27963" w:rsidRDefault="00D27963" w:rsidP="00D27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グループ</w:t>
            </w:r>
          </w:p>
        </w:tc>
        <w:tc>
          <w:tcPr>
            <w:tcW w:w="5217" w:type="dxa"/>
            <w:gridSpan w:val="3"/>
          </w:tcPr>
          <w:p w:rsidR="00D27963" w:rsidRDefault="00D27963" w:rsidP="00D27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　　考</w:t>
            </w:r>
          </w:p>
        </w:tc>
      </w:tr>
      <w:tr w:rsidR="00D27963" w:rsidTr="005D50E9">
        <w:tc>
          <w:tcPr>
            <w:tcW w:w="2421" w:type="dxa"/>
            <w:gridSpan w:val="3"/>
          </w:tcPr>
          <w:p w:rsidR="00D27963" w:rsidRPr="00D27963" w:rsidRDefault="00D27963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9/24</w:t>
            </w:r>
          </w:p>
        </w:tc>
        <w:tc>
          <w:tcPr>
            <w:tcW w:w="2422" w:type="dxa"/>
            <w:gridSpan w:val="3"/>
          </w:tcPr>
          <w:p w:rsidR="00D27963" w:rsidRPr="0064096F" w:rsidRDefault="00D27963" w:rsidP="00D27963">
            <w:pPr>
              <w:wordWrap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64096F">
              <w:rPr>
                <w:rFonts w:ascii="ＭＳ 明朝" w:eastAsia="ＭＳ 明朝" w:hAnsi="ＭＳ 明朝"/>
                <w:b/>
                <w:color w:val="FF0000"/>
                <w:sz w:val="22"/>
              </w:rPr>
              <w:fldChar w:fldCharType="begin"/>
            </w:r>
            <w:r w:rsidRPr="0064096F">
              <w:rPr>
                <w:rFonts w:ascii="ＭＳ 明朝" w:eastAsia="ＭＳ 明朝" w:hAnsi="ＭＳ 明朝"/>
                <w:b/>
                <w:color w:val="FF0000"/>
                <w:sz w:val="22"/>
              </w:rPr>
              <w:instrText xml:space="preserve"> </w:instrText>
            </w:r>
            <w:r w:rsidRPr="0064096F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instrText>eq \o\ac(○,</w:instrText>
            </w:r>
            <w:r w:rsidRPr="0064096F">
              <w:rPr>
                <w:rFonts w:ascii="ＭＳ 明朝" w:eastAsia="ＭＳ 明朝" w:hAnsi="ＭＳ 明朝" w:hint="eastAsia"/>
                <w:b/>
                <w:color w:val="FF0000"/>
                <w:position w:val="3"/>
                <w:sz w:val="15"/>
              </w:rPr>
              <w:instrText>仲</w:instrText>
            </w:r>
            <w:r w:rsidRPr="0064096F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instrText>)</w:instrText>
            </w:r>
            <w:r w:rsidRPr="0064096F">
              <w:rPr>
                <w:rFonts w:ascii="ＭＳ 明朝" w:eastAsia="ＭＳ 明朝" w:hAnsi="ＭＳ 明朝"/>
                <w:b/>
                <w:color w:val="FF0000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 xml:space="preserve">　　</w:t>
            </w:r>
          </w:p>
        </w:tc>
        <w:tc>
          <w:tcPr>
            <w:tcW w:w="5217" w:type="dxa"/>
            <w:gridSpan w:val="3"/>
          </w:tcPr>
          <w:p w:rsidR="00D27963" w:rsidRPr="00D27963" w:rsidRDefault="00D27963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割り当て台数を</w:t>
            </w:r>
            <w:bookmarkStart w:id="0" w:name="_GoBack"/>
            <w:bookmarkEnd w:id="0"/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超えた車両は不可。</w:t>
            </w:r>
          </w:p>
        </w:tc>
      </w:tr>
    </w:tbl>
    <w:p w:rsidR="00BF43DD" w:rsidRDefault="00BF43DD" w:rsidP="00BF43DD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5387"/>
      </w:tblGrid>
      <w:tr w:rsidR="00BF43DD" w:rsidTr="005D50E9">
        <w:tc>
          <w:tcPr>
            <w:tcW w:w="155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台数</w:t>
            </w:r>
          </w:p>
        </w:tc>
        <w:tc>
          <w:tcPr>
            <w:tcW w:w="1559" w:type="dxa"/>
          </w:tcPr>
          <w:p w:rsidR="00BF43DD" w:rsidRDefault="00D27963" w:rsidP="005D50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12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F43DD"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  <w:tc>
          <w:tcPr>
            <w:tcW w:w="1559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エリア</w:t>
            </w:r>
          </w:p>
        </w:tc>
        <w:tc>
          <w:tcPr>
            <w:tcW w:w="5387" w:type="dxa"/>
          </w:tcPr>
          <w:p w:rsidR="00BF43DD" w:rsidRDefault="00D27963" w:rsidP="00D27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b/>
                <w:color w:val="00B050"/>
                <w:sz w:val="22"/>
              </w:rPr>
              <w:t>48～59</w:t>
            </w:r>
          </w:p>
        </w:tc>
      </w:tr>
    </w:tbl>
    <w:p w:rsidR="00BF43DD" w:rsidRDefault="00BF43DD" w:rsidP="00BF43D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D3E37" wp14:editId="6AC8785A">
                <wp:simplePos x="0" y="0"/>
                <wp:positionH relativeFrom="margin">
                  <wp:align>left</wp:align>
                </wp:positionH>
                <wp:positionV relativeFrom="paragraph">
                  <wp:posOffset>33012</wp:posOffset>
                </wp:positionV>
                <wp:extent cx="6377049" cy="1306286"/>
                <wp:effectExtent l="0" t="0" r="24130" b="273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049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3E37" id="テキスト ボックス 16" o:spid="_x0000_s1050" type="#_x0000_t202" style="position:absolute;left:0;text-align:left;margin-left:0;margin-top:2.6pt;width:502.15pt;height:102.8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" fillcolor="white [3201]" strokeweight=".5pt">
                <v:textbox>
                  <w:txbxContent>
                    <w:p w:rsidR="005D50E9" w:rsidRPr="003158E4" w:rsidRDefault="005D50E9" w:rsidP="00BF43DD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【利用当日確認事項】</w:t>
                      </w:r>
                    </w:p>
                    <w:p w:rsidR="005D50E9" w:rsidRPr="003158E4" w:rsidRDefault="005D50E9" w:rsidP="00BF43DD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・利用は</w:t>
                      </w:r>
                      <w:r w:rsidRPr="003158E4">
                        <w:rPr>
                          <w:b/>
                          <w:sz w:val="28"/>
                        </w:rPr>
                        <w:t>、15分前から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入庫</w:t>
                      </w:r>
                      <w:r w:rsidRPr="003158E4">
                        <w:rPr>
                          <w:b/>
                          <w:sz w:val="28"/>
                        </w:rPr>
                        <w:t>。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それ以前は</w:t>
                      </w:r>
                      <w:r w:rsidRPr="003158E4">
                        <w:rPr>
                          <w:b/>
                          <w:sz w:val="28"/>
                        </w:rPr>
                        <w:t>入庫不可。</w:t>
                      </w:r>
                    </w:p>
                    <w:p w:rsidR="005D50E9" w:rsidRPr="003158E4" w:rsidRDefault="005D50E9" w:rsidP="00BF43DD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・利用後は</w:t>
                      </w:r>
                      <w:r w:rsidRPr="003158E4">
                        <w:rPr>
                          <w:b/>
                          <w:sz w:val="28"/>
                        </w:rPr>
                        <w:t>、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15</w:t>
                      </w:r>
                      <w:r w:rsidRPr="003158E4">
                        <w:rPr>
                          <w:b/>
                          <w:sz w:val="28"/>
                        </w:rPr>
                        <w:t>分以内に出庫すること。</w:t>
                      </w:r>
                    </w:p>
                    <w:p w:rsidR="005D50E9" w:rsidRPr="003158E4" w:rsidRDefault="005D50E9" w:rsidP="00BF43DD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・</w:t>
                      </w:r>
                      <w:r w:rsidRPr="003158E4">
                        <w:rPr>
                          <w:b/>
                          <w:sz w:val="28"/>
                        </w:rPr>
                        <w:t>担当者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すべての利用者が駐車場外</w:t>
                      </w:r>
                      <w:r>
                        <w:rPr>
                          <w:b/>
                          <w:sz w:val="28"/>
                        </w:rPr>
                        <w:t>へ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の</w:t>
                      </w:r>
                      <w:r w:rsidRPr="003158E4">
                        <w:rPr>
                          <w:b/>
                          <w:sz w:val="28"/>
                        </w:rPr>
                        <w:t>出庫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を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立会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・</w:t>
                      </w:r>
                      <w:r w:rsidRPr="003158E4">
                        <w:rPr>
                          <w:b/>
                          <w:sz w:val="28"/>
                        </w:rPr>
                        <w:t>確認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を</w:t>
                      </w:r>
                      <w:r>
                        <w:rPr>
                          <w:b/>
                          <w:sz w:val="28"/>
                        </w:rPr>
                        <w:t>行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うこ</w:t>
                      </w:r>
                      <w:r w:rsidRPr="003158E4">
                        <w:rPr>
                          <w:b/>
                          <w:sz w:val="28"/>
                        </w:rPr>
                        <w:t>と。</w:t>
                      </w:r>
                    </w:p>
                    <w:p w:rsidR="005D50E9" w:rsidRPr="003158E4" w:rsidRDefault="005D50E9" w:rsidP="00BF43DD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・</w:t>
                      </w:r>
                      <w:r w:rsidRPr="003158E4">
                        <w:rPr>
                          <w:b/>
                          <w:sz w:val="28"/>
                        </w:rPr>
                        <w:t>利用前後に場外への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用事</w:t>
                      </w:r>
                      <w:r>
                        <w:rPr>
                          <w:b/>
                          <w:sz w:val="28"/>
                        </w:rPr>
                        <w:t>、買い物等は</w:t>
                      </w:r>
                      <w:r w:rsidRPr="003158E4">
                        <w:rPr>
                          <w:b/>
                          <w:sz w:val="28"/>
                        </w:rPr>
                        <w:t>認め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43DD" w:rsidRDefault="00BF43DD" w:rsidP="00BF43DD">
      <w:pPr>
        <w:rPr>
          <w:rFonts w:ascii="ＭＳ 明朝" w:eastAsia="ＭＳ 明朝" w:hAnsi="ＭＳ 明朝"/>
          <w:sz w:val="22"/>
        </w:rPr>
      </w:pPr>
    </w:p>
    <w:p w:rsidR="00BF43DD" w:rsidRDefault="00BF43DD" w:rsidP="00BF43DD">
      <w:pPr>
        <w:rPr>
          <w:rFonts w:ascii="ＭＳ 明朝" w:eastAsia="ＭＳ 明朝" w:hAnsi="ＭＳ 明朝"/>
          <w:sz w:val="22"/>
        </w:rPr>
      </w:pPr>
    </w:p>
    <w:p w:rsidR="00BF43DD" w:rsidRDefault="00BF43DD" w:rsidP="00BF43DD">
      <w:pPr>
        <w:rPr>
          <w:rFonts w:ascii="ＭＳ 明朝" w:eastAsia="ＭＳ 明朝" w:hAnsi="ＭＳ 明朝"/>
          <w:sz w:val="22"/>
        </w:rPr>
      </w:pPr>
    </w:p>
    <w:sectPr w:rsidR="00BF43DD" w:rsidSect="00BF43DD">
      <w:pgSz w:w="11906" w:h="16838"/>
      <w:pgMar w:top="851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27" w:rsidRDefault="00A01C27" w:rsidP="00BF43DD">
      <w:r>
        <w:separator/>
      </w:r>
    </w:p>
  </w:endnote>
  <w:endnote w:type="continuationSeparator" w:id="0">
    <w:p w:rsidR="00A01C27" w:rsidRDefault="00A01C27" w:rsidP="00BF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27" w:rsidRDefault="00A01C27" w:rsidP="00BF43DD">
      <w:r>
        <w:separator/>
      </w:r>
    </w:p>
  </w:footnote>
  <w:footnote w:type="continuationSeparator" w:id="0">
    <w:p w:rsidR="00A01C27" w:rsidRDefault="00A01C27" w:rsidP="00BF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A5191"/>
    <w:multiLevelType w:val="hybridMultilevel"/>
    <w:tmpl w:val="539041F4"/>
    <w:lvl w:ilvl="0" w:tplc="E1A28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326BC3"/>
    <w:multiLevelType w:val="hybridMultilevel"/>
    <w:tmpl w:val="69BE3BE0"/>
    <w:lvl w:ilvl="0" w:tplc="DA884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AE"/>
    <w:rsid w:val="0001189C"/>
    <w:rsid w:val="00035E8E"/>
    <w:rsid w:val="00041667"/>
    <w:rsid w:val="000D695A"/>
    <w:rsid w:val="000F2F55"/>
    <w:rsid w:val="00120C89"/>
    <w:rsid w:val="001735D7"/>
    <w:rsid w:val="00185A68"/>
    <w:rsid w:val="002158BA"/>
    <w:rsid w:val="002D6CEC"/>
    <w:rsid w:val="003158E4"/>
    <w:rsid w:val="00316304"/>
    <w:rsid w:val="003203A9"/>
    <w:rsid w:val="00364033"/>
    <w:rsid w:val="00387953"/>
    <w:rsid w:val="003B3242"/>
    <w:rsid w:val="00402E3C"/>
    <w:rsid w:val="00464BAF"/>
    <w:rsid w:val="0049301F"/>
    <w:rsid w:val="005A450E"/>
    <w:rsid w:val="005D50E9"/>
    <w:rsid w:val="00617E9E"/>
    <w:rsid w:val="0064096F"/>
    <w:rsid w:val="006479A2"/>
    <w:rsid w:val="0066525B"/>
    <w:rsid w:val="006A4AF7"/>
    <w:rsid w:val="00772943"/>
    <w:rsid w:val="00797FA8"/>
    <w:rsid w:val="007F4A40"/>
    <w:rsid w:val="008D2732"/>
    <w:rsid w:val="00911447"/>
    <w:rsid w:val="00927D44"/>
    <w:rsid w:val="00947FC5"/>
    <w:rsid w:val="009646F8"/>
    <w:rsid w:val="00971AAE"/>
    <w:rsid w:val="009B1A32"/>
    <w:rsid w:val="00A01C27"/>
    <w:rsid w:val="00A31D7B"/>
    <w:rsid w:val="00A43A33"/>
    <w:rsid w:val="00A91121"/>
    <w:rsid w:val="00AD5180"/>
    <w:rsid w:val="00AE163B"/>
    <w:rsid w:val="00B52562"/>
    <w:rsid w:val="00B968B3"/>
    <w:rsid w:val="00BF43DD"/>
    <w:rsid w:val="00C15F1B"/>
    <w:rsid w:val="00C90E78"/>
    <w:rsid w:val="00C94C52"/>
    <w:rsid w:val="00CA43C3"/>
    <w:rsid w:val="00CB2C28"/>
    <w:rsid w:val="00D00CFC"/>
    <w:rsid w:val="00D14788"/>
    <w:rsid w:val="00D27963"/>
    <w:rsid w:val="00D33C1C"/>
    <w:rsid w:val="00D40658"/>
    <w:rsid w:val="00E82ECE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3832CE"/>
  <w15:chartTrackingRefBased/>
  <w15:docId w15:val="{92608F0B-3185-4FE3-9638-82DF601D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52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27D44"/>
  </w:style>
  <w:style w:type="character" w:customStyle="1" w:styleId="a6">
    <w:name w:val="日付 (文字)"/>
    <w:basedOn w:val="a0"/>
    <w:link w:val="a5"/>
    <w:uiPriority w:val="99"/>
    <w:semiHidden/>
    <w:rsid w:val="00927D44"/>
  </w:style>
  <w:style w:type="paragraph" w:styleId="a7">
    <w:name w:val="List Paragraph"/>
    <w:basedOn w:val="a"/>
    <w:uiPriority w:val="34"/>
    <w:qFormat/>
    <w:rsid w:val="003203A9"/>
    <w:pPr>
      <w:ind w:leftChars="400" w:left="840"/>
    </w:pPr>
  </w:style>
  <w:style w:type="table" w:styleId="a8">
    <w:name w:val="Table Grid"/>
    <w:basedOn w:val="a1"/>
    <w:uiPriority w:val="39"/>
    <w:rsid w:val="00CA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F4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43DD"/>
  </w:style>
  <w:style w:type="paragraph" w:styleId="ab">
    <w:name w:val="footer"/>
    <w:basedOn w:val="a"/>
    <w:link w:val="ac"/>
    <w:uiPriority w:val="99"/>
    <w:unhideWhenUsed/>
    <w:rsid w:val="00BF43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B59B-3441-4BFA-A9B2-2FF6927F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那覇市役所</cp:lastModifiedBy>
  <cp:revision>12</cp:revision>
  <cp:lastPrinted>2021-09-23T05:28:00Z</cp:lastPrinted>
  <dcterms:created xsi:type="dcterms:W3CDTF">2021-09-23T23:58:00Z</dcterms:created>
  <dcterms:modified xsi:type="dcterms:W3CDTF">2022-10-26T05:44:00Z</dcterms:modified>
</cp:coreProperties>
</file>